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CFFA" w14:textId="758B4440" w:rsidR="004B7765" w:rsidRPr="00B2539F" w:rsidRDefault="004B7765">
      <w:pPr>
        <w:jc w:val="center"/>
        <w:rPr>
          <w:rFonts w:ascii="メイリオ" w:eastAsia="メイリオ" w:hAnsi="メイリオ"/>
          <w:b/>
          <w:bCs/>
          <w:sz w:val="28"/>
          <w:szCs w:val="28"/>
          <w:bdr w:val="single" w:sz="4" w:space="0" w:color="auto"/>
        </w:rPr>
      </w:pPr>
      <w:r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パリ国際芸術都市</w:t>
      </w:r>
      <w:r w:rsidR="00E30E51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入居希望者</w:t>
      </w:r>
      <w:r w:rsidR="002F4753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9A6DA2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活動</w:t>
      </w:r>
      <w:r w:rsidR="004D2033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歴（業績一覧）</w:t>
      </w:r>
    </w:p>
    <w:p w14:paraId="2C1C141F" w14:textId="6264FF0C" w:rsidR="004B7765" w:rsidRPr="00B2539F" w:rsidRDefault="004D2033" w:rsidP="00B2539F">
      <w:pPr>
        <w:pStyle w:val="a8"/>
        <w:numPr>
          <w:ilvl w:val="0"/>
          <w:numId w:val="2"/>
        </w:numPr>
        <w:spacing w:afterLines="50" w:after="161"/>
        <w:ind w:leftChars="0" w:left="357" w:hanging="357"/>
        <w:rPr>
          <w:rFonts w:ascii="メイリオ" w:eastAsia="メイリオ" w:hAnsi="メイリオ"/>
          <w:sz w:val="20"/>
          <w:szCs w:val="20"/>
        </w:rPr>
      </w:pPr>
      <w:r w:rsidRPr="00B2539F">
        <w:rPr>
          <w:rFonts w:ascii="メイリオ" w:eastAsia="メイリオ" w:hAnsi="メイリオ" w:hint="eastAsia"/>
          <w:sz w:val="20"/>
          <w:szCs w:val="20"/>
        </w:rPr>
        <w:t>展覧会での発表、受賞などについて新しい順に列挙してください。</w:t>
      </w:r>
    </w:p>
    <w:p w14:paraId="4C3CC1E7" w14:textId="77777777" w:rsidR="004B7765" w:rsidRPr="00BC014B" w:rsidRDefault="004B7765">
      <w:pPr>
        <w:rPr>
          <w:rFonts w:ascii="ＭＳ 明朝" w:eastAsia="ＭＳ 明朝" w:hAnsi="ＭＳ 明朝"/>
          <w:sz w:val="24"/>
          <w:u w:val="single"/>
        </w:rPr>
      </w:pPr>
      <w:r w:rsidRPr="00BC014B">
        <w:rPr>
          <w:rFonts w:ascii="ＭＳ 明朝" w:eastAsia="ＭＳ 明朝" w:hAnsi="ＭＳ 明朝" w:hint="eastAsia"/>
          <w:sz w:val="24"/>
        </w:rPr>
        <w:t>氏   名</w:t>
      </w:r>
      <w:r w:rsidR="00BC014B">
        <w:rPr>
          <w:rFonts w:ascii="ＭＳ 明朝" w:eastAsia="ＭＳ 明朝" w:hAnsi="ＭＳ 明朝" w:hint="eastAsia"/>
          <w:sz w:val="24"/>
        </w:rPr>
        <w:t xml:space="preserve">　</w:t>
      </w:r>
      <w:r w:rsidRPr="00BC014B">
        <w:rPr>
          <w:rFonts w:ascii="ＭＳ 明朝" w:eastAsia="ＭＳ 明朝" w:hAnsi="ＭＳ 明朝" w:hint="eastAsia"/>
          <w:sz w:val="24"/>
          <w:u w:val="single"/>
        </w:rPr>
        <w:t xml:space="preserve">                         </w:t>
      </w:r>
      <w:r w:rsidR="002F4753" w:rsidRPr="00BC014B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C014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51E79030" w14:textId="77777777" w:rsidR="004B7765" w:rsidRDefault="004B7765"/>
    <w:p w14:paraId="46A19705" w14:textId="506CDFDC" w:rsidR="004B7765" w:rsidRDefault="004B7765" w:rsidP="004D2033">
      <w:pPr>
        <w:tabs>
          <w:tab w:val="left" w:pos="2106"/>
        </w:tabs>
      </w:pPr>
    </w:p>
    <w:p w14:paraId="15A11D29" w14:textId="71424246" w:rsidR="004B7765" w:rsidRDefault="004B7765" w:rsidP="00BC014B">
      <w:pPr>
        <w:ind w:left="426" w:hangingChars="190" w:hanging="426"/>
        <w:rPr>
          <w:rFonts w:ascii="ＭＳ 明朝" w:eastAsia="ＭＳ 明朝" w:hAnsi="ＭＳ 明朝"/>
          <w:sz w:val="20"/>
        </w:rPr>
      </w:pPr>
    </w:p>
    <w:sectPr w:rsidR="004B7765" w:rsidSect="004D2033">
      <w:headerReference w:type="default" r:id="rId8"/>
      <w:footerReference w:type="default" r:id="rId9"/>
      <w:pgSz w:w="11906" w:h="16838" w:code="9"/>
      <w:pgMar w:top="1134" w:right="1134" w:bottom="1134" w:left="1134" w:header="680" w:footer="851" w:gutter="0"/>
      <w:paperSrc w:first="7" w:other="7"/>
      <w:cols w:space="425"/>
      <w:docGrid w:type="linesAndChars" w:linePitch="323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3A9B" w14:textId="77777777" w:rsidR="004B45C2" w:rsidRDefault="004B45C2" w:rsidP="002F4753">
      <w:r>
        <w:separator/>
      </w:r>
    </w:p>
  </w:endnote>
  <w:endnote w:type="continuationSeparator" w:id="0">
    <w:p w14:paraId="0F33A794" w14:textId="77777777" w:rsidR="004B45C2" w:rsidRDefault="004B45C2" w:rsidP="002F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DBDE" w14:textId="77777777" w:rsidR="0000756C" w:rsidRPr="00B2539F" w:rsidRDefault="00857D93" w:rsidP="0000756C">
    <w:pPr>
      <w:pStyle w:val="a5"/>
      <w:jc w:val="right"/>
      <w:rPr>
        <w:rFonts w:ascii="メイリオ" w:eastAsia="メイリオ" w:hAnsi="メイリオ"/>
        <w:sz w:val="16"/>
        <w:szCs w:val="16"/>
      </w:rPr>
    </w:pPr>
    <w:r w:rsidRPr="00B2539F">
      <w:rPr>
        <w:rFonts w:ascii="メイリオ" w:eastAsia="メイリオ" w:hAnsi="メイリオ" w:hint="eastAsia"/>
        <w:sz w:val="16"/>
        <w:szCs w:val="16"/>
      </w:rPr>
      <w:t>公益</w:t>
    </w:r>
    <w:r w:rsidR="0000756C" w:rsidRPr="00B2539F">
      <w:rPr>
        <w:rFonts w:ascii="メイリオ" w:eastAsia="メイリオ" w:hAnsi="メイリオ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584D" w14:textId="77777777" w:rsidR="004B45C2" w:rsidRDefault="004B45C2" w:rsidP="002F4753">
      <w:r>
        <w:separator/>
      </w:r>
    </w:p>
  </w:footnote>
  <w:footnote w:type="continuationSeparator" w:id="0">
    <w:p w14:paraId="5DC516B1" w14:textId="77777777" w:rsidR="004B45C2" w:rsidRDefault="004B45C2" w:rsidP="002F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2C0A" w14:textId="15F57324" w:rsidR="00CA748E" w:rsidRPr="00B2539F" w:rsidRDefault="00CA748E" w:rsidP="00CA748E">
    <w:pPr>
      <w:pStyle w:val="a3"/>
      <w:jc w:val="right"/>
      <w:rPr>
        <w:rFonts w:ascii="メイリオ" w:eastAsia="メイリオ" w:hAnsi="メイリオ"/>
        <w:sz w:val="16"/>
        <w:szCs w:val="16"/>
      </w:rPr>
    </w:pPr>
    <w:r w:rsidRPr="00B2539F">
      <w:rPr>
        <w:rFonts w:ascii="メイリオ" w:eastAsia="メイリオ" w:hAnsi="メイリオ"/>
        <w:sz w:val="16"/>
        <w:szCs w:val="16"/>
      </w:rPr>
      <w:t>20</w:t>
    </w:r>
    <w:r w:rsidR="00CC0FCC" w:rsidRPr="00B2539F">
      <w:rPr>
        <w:rFonts w:ascii="メイリオ" w:eastAsia="メイリオ" w:hAnsi="メイリオ"/>
        <w:sz w:val="16"/>
        <w:szCs w:val="16"/>
      </w:rPr>
      <w:t>2</w:t>
    </w:r>
    <w:r w:rsidR="005639AD">
      <w:rPr>
        <w:rFonts w:ascii="メイリオ" w:eastAsia="メイリオ" w:hAnsi="メイリオ" w:hint="eastAsia"/>
        <w:sz w:val="16"/>
        <w:szCs w:val="16"/>
      </w:rPr>
      <w:t>3</w:t>
    </w:r>
    <w:r w:rsidRPr="00B2539F">
      <w:rPr>
        <w:rFonts w:ascii="メイリオ" w:eastAsia="メイリオ" w:hAnsi="メイリオ" w:hint="eastAsia"/>
        <w:sz w:val="16"/>
        <w:szCs w:val="16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7262"/>
    <w:multiLevelType w:val="hybridMultilevel"/>
    <w:tmpl w:val="794CE194"/>
    <w:lvl w:ilvl="0" w:tplc="D472D30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A6A95"/>
    <w:multiLevelType w:val="hybridMultilevel"/>
    <w:tmpl w:val="7FDCB2D8"/>
    <w:lvl w:ilvl="0" w:tplc="8440FD2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5555524">
    <w:abstractNumId w:val="0"/>
  </w:num>
  <w:num w:numId="2" w16cid:durableId="156888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3"/>
    <w:rsid w:val="00006495"/>
    <w:rsid w:val="0000756C"/>
    <w:rsid w:val="002B3FEF"/>
    <w:rsid w:val="002F4753"/>
    <w:rsid w:val="00324B14"/>
    <w:rsid w:val="003D0317"/>
    <w:rsid w:val="004073E0"/>
    <w:rsid w:val="004B45C2"/>
    <w:rsid w:val="004B7765"/>
    <w:rsid w:val="004D2033"/>
    <w:rsid w:val="004E4850"/>
    <w:rsid w:val="00512BD2"/>
    <w:rsid w:val="00546E8C"/>
    <w:rsid w:val="005639AD"/>
    <w:rsid w:val="005D7675"/>
    <w:rsid w:val="006D490D"/>
    <w:rsid w:val="00714AF0"/>
    <w:rsid w:val="00762A2C"/>
    <w:rsid w:val="00857D93"/>
    <w:rsid w:val="008B600B"/>
    <w:rsid w:val="00925F1A"/>
    <w:rsid w:val="009A6DA2"/>
    <w:rsid w:val="00A928EF"/>
    <w:rsid w:val="00AB4A95"/>
    <w:rsid w:val="00B2539F"/>
    <w:rsid w:val="00BC014B"/>
    <w:rsid w:val="00C61BD7"/>
    <w:rsid w:val="00CA748E"/>
    <w:rsid w:val="00CB338E"/>
    <w:rsid w:val="00CC0FCC"/>
    <w:rsid w:val="00CD6EBB"/>
    <w:rsid w:val="00D81C91"/>
    <w:rsid w:val="00E063E6"/>
    <w:rsid w:val="00E30E51"/>
    <w:rsid w:val="00E52039"/>
    <w:rsid w:val="00EA32E2"/>
    <w:rsid w:val="00EE723F"/>
    <w:rsid w:val="00F2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535990"/>
  <w15:chartTrackingRefBased/>
  <w15:docId w15:val="{23C60B10-EF52-47A1-AB54-1A281D70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4753"/>
    <w:rPr>
      <w:rFonts w:eastAsia="ＭＳ ゴシック"/>
      <w:kern w:val="2"/>
      <w:sz w:val="21"/>
      <w:szCs w:val="24"/>
      <w:lang w:val="fr-FR"/>
    </w:rPr>
  </w:style>
  <w:style w:type="paragraph" w:styleId="a5">
    <w:name w:val="footer"/>
    <w:basedOn w:val="a"/>
    <w:link w:val="a6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4753"/>
    <w:rPr>
      <w:rFonts w:eastAsia="ＭＳ ゴシック"/>
      <w:kern w:val="2"/>
      <w:sz w:val="21"/>
      <w:szCs w:val="24"/>
      <w:lang w:val="fr-FR"/>
    </w:rPr>
  </w:style>
  <w:style w:type="paragraph" w:styleId="a7">
    <w:name w:val="Revision"/>
    <w:hidden/>
    <w:uiPriority w:val="99"/>
    <w:semiHidden/>
    <w:rsid w:val="004D2033"/>
    <w:rPr>
      <w:rFonts w:eastAsia="ＭＳ ゴシック"/>
      <w:kern w:val="2"/>
      <w:sz w:val="21"/>
      <w:szCs w:val="24"/>
      <w:lang w:val="fr-FR"/>
    </w:rPr>
  </w:style>
  <w:style w:type="paragraph" w:styleId="a8">
    <w:name w:val="List Paragraph"/>
    <w:basedOn w:val="a"/>
    <w:uiPriority w:val="34"/>
    <w:qFormat/>
    <w:rsid w:val="004D2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40A1-A195-48E7-8F21-71416F8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リ国際芸術都市入居希望者研究歴</vt:lpstr>
      <vt:lpstr>パリ国際芸術都市入居希望者研究歴</vt:lpstr>
    </vt:vector>
  </TitlesOfParts>
  <Company>APEF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PEF</dc:creator>
  <cp:keywords/>
  <dc:description/>
  <cp:lastModifiedBy>dapf</cp:lastModifiedBy>
  <cp:revision>5</cp:revision>
  <cp:lastPrinted>2023-03-01T01:30:00Z</cp:lastPrinted>
  <dcterms:created xsi:type="dcterms:W3CDTF">2022-04-22T11:59:00Z</dcterms:created>
  <dcterms:modified xsi:type="dcterms:W3CDTF">2023-03-01T09:30:00Z</dcterms:modified>
</cp:coreProperties>
</file>